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6ED" w:rsidRPr="003326ED" w:rsidRDefault="003326ED" w:rsidP="003326ED">
      <w:pPr>
        <w:jc w:val="center"/>
        <w:rPr>
          <w:b/>
          <w:sz w:val="40"/>
        </w:rPr>
      </w:pPr>
      <w:r w:rsidRPr="003326ED">
        <w:rPr>
          <w:b/>
          <w:sz w:val="40"/>
        </w:rPr>
        <w:t>ЛАБОРАТОРНА РОБОТА № 1 НАЛАШТУВАННЯ СТАТИЧНИХ МАРШРУТІВ І МАРШРУТІВ ЗА УМОВЧАННЯМ ДЛЯ IPV4</w:t>
      </w:r>
    </w:p>
    <w:p w:rsidR="003326ED" w:rsidRDefault="003326ED" w:rsidP="003326ED">
      <w:pPr>
        <w:jc w:val="center"/>
        <w:rPr>
          <w:b/>
          <w:sz w:val="40"/>
        </w:rPr>
      </w:pPr>
      <w:proofErr w:type="spellStart"/>
      <w:r w:rsidRPr="005310B5">
        <w:rPr>
          <w:b/>
          <w:sz w:val="40"/>
        </w:rPr>
        <w:t>Соболевсь</w:t>
      </w:r>
      <w:r w:rsidR="00FD335C">
        <w:rPr>
          <w:b/>
          <w:sz w:val="40"/>
        </w:rPr>
        <w:t>кий</w:t>
      </w:r>
      <w:proofErr w:type="spellEnd"/>
      <w:r w:rsidR="00FD335C">
        <w:rPr>
          <w:b/>
          <w:sz w:val="40"/>
        </w:rPr>
        <w:t xml:space="preserve"> </w:t>
      </w:r>
      <w:proofErr w:type="spellStart"/>
      <w:r w:rsidR="00FD335C">
        <w:rPr>
          <w:b/>
          <w:sz w:val="40"/>
        </w:rPr>
        <w:t>Іван</w:t>
      </w:r>
      <w:proofErr w:type="spellEnd"/>
      <w:r w:rsidR="00FD335C">
        <w:rPr>
          <w:b/>
          <w:sz w:val="40"/>
        </w:rPr>
        <w:t xml:space="preserve"> 123-17-1</w:t>
      </w:r>
      <w:r w:rsidR="00FD335C">
        <w:rPr>
          <w:b/>
          <w:sz w:val="40"/>
        </w:rPr>
        <w:br/>
        <w:t>Вариант 20</w:t>
      </w:r>
    </w:p>
    <w:p w:rsidR="002251D5" w:rsidRDefault="002251D5" w:rsidP="003326ED">
      <w:pPr>
        <w:jc w:val="center"/>
        <w:rPr>
          <w:b/>
          <w:sz w:val="40"/>
        </w:rPr>
      </w:pPr>
    </w:p>
    <w:p w:rsidR="005F1B6E" w:rsidRDefault="003326ED" w:rsidP="00F250F4">
      <w:pPr>
        <w:jc w:val="center"/>
        <w:rPr>
          <w:sz w:val="4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E0DCD39" wp14:editId="02C23778">
            <wp:extent cx="6784626" cy="4503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13398" cy="45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ED" w:rsidRDefault="003326ED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3326ED" w:rsidP="00F250F4">
      <w:pPr>
        <w:jc w:val="center"/>
        <w:rPr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20418FC6" wp14:editId="0E4E8E03">
            <wp:extent cx="6645910" cy="20377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ED" w:rsidRDefault="003326ED" w:rsidP="00F250F4">
      <w:pPr>
        <w:jc w:val="center"/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3CD3C92E" wp14:editId="722AC59C">
            <wp:extent cx="6645910" cy="37147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ED" w:rsidRDefault="003326ED" w:rsidP="00F250F4">
      <w:pPr>
        <w:jc w:val="center"/>
        <w:rPr>
          <w:sz w:val="48"/>
        </w:rPr>
      </w:pPr>
      <w:r>
        <w:rPr>
          <w:noProof/>
          <w:lang w:eastAsia="ru-RU"/>
        </w:rPr>
        <w:drawing>
          <wp:inline distT="0" distB="0" distL="0" distR="0" wp14:anchorId="5E0F95FD" wp14:editId="6CB31FFE">
            <wp:extent cx="6645910" cy="182816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3326ED" w:rsidP="003326ED">
      <w:pPr>
        <w:jc w:val="center"/>
        <w:rPr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3D72EFFB" wp14:editId="6707550D">
            <wp:extent cx="6645910" cy="262826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CA11C" wp14:editId="0378750D">
            <wp:extent cx="6645910" cy="11684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3326ED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0FD2227E" wp14:editId="0B81EF41">
            <wp:extent cx="6645910" cy="22320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AA3DF8" w:rsidP="00F250F4">
      <w:pPr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Central</w:t>
      </w:r>
    </w:p>
    <w:p w:rsidR="00AA3DF8" w:rsidRPr="00AA3DF8" w:rsidRDefault="00AA3DF8" w:rsidP="00F250F4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CA0E77" wp14:editId="4DDFAF98">
            <wp:extent cx="4533900" cy="2552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F8" w:rsidRDefault="00AA3DF8" w:rsidP="00F250F4">
      <w:pPr>
        <w:jc w:val="center"/>
        <w:rPr>
          <w:noProof/>
          <w:lang w:val="en-US" w:eastAsia="ru-RU"/>
        </w:rPr>
      </w:pPr>
    </w:p>
    <w:p w:rsidR="00AA3DF8" w:rsidRDefault="00AA3DF8" w:rsidP="00F250F4">
      <w:pPr>
        <w:jc w:val="center"/>
        <w:rPr>
          <w:noProof/>
          <w:lang w:val="en-US" w:eastAsia="ru-RU"/>
        </w:rPr>
      </w:pPr>
    </w:p>
    <w:p w:rsidR="00AA3DF8" w:rsidRPr="003326ED" w:rsidRDefault="00AA3DF8" w:rsidP="00F250F4">
      <w:pPr>
        <w:jc w:val="center"/>
        <w:rPr>
          <w:noProof/>
          <w:lang w:val="en-US" w:eastAsia="ru-RU"/>
        </w:rPr>
      </w:pPr>
    </w:p>
    <w:p w:rsidR="005F1B6E" w:rsidRDefault="00AA3DF8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52F4DC0" wp14:editId="529BB75F">
            <wp:extent cx="6645910" cy="1538605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F8" w:rsidRDefault="00AA3DF8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4F3AE4CF" wp14:editId="29F757CB">
            <wp:extent cx="6303010" cy="851563"/>
            <wp:effectExtent l="0" t="0" r="254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4550" cy="8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F8" w:rsidRDefault="00AA3DF8" w:rsidP="00F250F4">
      <w:pPr>
        <w:jc w:val="center"/>
        <w:rPr>
          <w:sz w:val="36"/>
          <w:lang w:val="en-US"/>
        </w:rPr>
      </w:pPr>
      <w:r>
        <w:rPr>
          <w:sz w:val="36"/>
          <w:lang w:val="en-US"/>
        </w:rPr>
        <w:t>Filial 2</w:t>
      </w:r>
    </w:p>
    <w:p w:rsidR="005F1B6E" w:rsidRDefault="00AA3DF8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3888B3A" wp14:editId="4C2BAF8F">
            <wp:extent cx="5367867" cy="6096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000" cy="6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F8" w:rsidRDefault="00AA3DF8" w:rsidP="00F250F4">
      <w:pPr>
        <w:jc w:val="center"/>
        <w:rPr>
          <w:sz w:val="36"/>
          <w:lang w:val="en-US"/>
        </w:rPr>
      </w:pPr>
      <w:r>
        <w:rPr>
          <w:sz w:val="36"/>
          <w:lang w:val="en-US"/>
        </w:rPr>
        <w:t>Filial 1</w:t>
      </w:r>
    </w:p>
    <w:p w:rsidR="00AA3DF8" w:rsidRDefault="00AA3DF8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6752599E" wp14:editId="3873C2CB">
            <wp:extent cx="5476009" cy="323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553" cy="3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660F12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10598D8" wp14:editId="443D3B69">
            <wp:extent cx="6645910" cy="28829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12" w:rsidRPr="00660F12" w:rsidRDefault="00660F12" w:rsidP="00F250F4">
      <w:pPr>
        <w:jc w:val="center"/>
        <w:rPr>
          <w:sz w:val="36"/>
        </w:rPr>
      </w:pPr>
      <w:proofErr w:type="spellStart"/>
      <w:r>
        <w:rPr>
          <w:sz w:val="36"/>
        </w:rPr>
        <w:t>Пакети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досягають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свого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отримувача</w:t>
      </w:r>
      <w:proofErr w:type="spellEnd"/>
      <w:r>
        <w:rPr>
          <w:sz w:val="36"/>
        </w:rPr>
        <w:t xml:space="preserve"> та </w:t>
      </w:r>
      <w:proofErr w:type="spellStart"/>
      <w:r>
        <w:rPr>
          <w:sz w:val="36"/>
        </w:rPr>
        <w:t>повертається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відповідь</w:t>
      </w:r>
      <w:proofErr w:type="spellEnd"/>
    </w:p>
    <w:p w:rsidR="005F1B6E" w:rsidRDefault="005F1B6E" w:rsidP="00F250F4">
      <w:pPr>
        <w:jc w:val="center"/>
        <w:rPr>
          <w:sz w:val="36"/>
        </w:rPr>
      </w:pPr>
    </w:p>
    <w:p w:rsidR="00660F12" w:rsidRDefault="00660F12" w:rsidP="00F250F4">
      <w:pPr>
        <w:jc w:val="center"/>
        <w:rPr>
          <w:sz w:val="36"/>
        </w:rPr>
      </w:pPr>
    </w:p>
    <w:p w:rsidR="00660F12" w:rsidRDefault="00660F12" w:rsidP="00F250F4">
      <w:pPr>
        <w:jc w:val="center"/>
        <w:rPr>
          <w:sz w:val="36"/>
        </w:rPr>
      </w:pPr>
    </w:p>
    <w:p w:rsidR="00660F12" w:rsidRDefault="00660F12" w:rsidP="00F250F4">
      <w:pPr>
        <w:jc w:val="center"/>
        <w:rPr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5E76981" wp14:editId="068874ED">
            <wp:extent cx="6638925" cy="4648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12" w:rsidRDefault="00660F12" w:rsidP="00F250F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4939CC29" wp14:editId="2ED66216">
            <wp:extent cx="6619875" cy="2676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12" w:rsidRDefault="00660F12" w:rsidP="00F250F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5D2FDBB8" wp14:editId="1AC7F95C">
            <wp:extent cx="5915025" cy="1638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12" w:rsidRDefault="00660F12" w:rsidP="00F250F4">
      <w:pPr>
        <w:jc w:val="center"/>
        <w:rPr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226934A" wp14:editId="73C1DA20">
            <wp:extent cx="6496050" cy="87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12" w:rsidRPr="00660F12" w:rsidRDefault="00660F12" w:rsidP="00F250F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5727BAD5" wp14:editId="44107BBA">
            <wp:extent cx="6410325" cy="847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660F12" w:rsidP="00F250F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1A2923" wp14:editId="0E502293">
            <wp:extent cx="4162425" cy="34956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D5" w:rsidRDefault="002251D5" w:rsidP="002251D5">
      <w:pPr>
        <w:jc w:val="center"/>
        <w:rPr>
          <w:lang w:val="en-US"/>
        </w:rPr>
      </w:pPr>
      <w:r>
        <w:rPr>
          <w:lang w:val="en-US"/>
        </w:rPr>
        <w:t>Filial 2</w:t>
      </w:r>
    </w:p>
    <w:p w:rsidR="00660F12" w:rsidRDefault="00660F12" w:rsidP="00F250F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2E93AF" wp14:editId="36C0CE24">
            <wp:extent cx="3409950" cy="1638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12" w:rsidRDefault="00660F12" w:rsidP="002251D5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219200" y="7791450"/>
            <wp:positionH relativeFrom="column">
              <wp:posOffset>1219200</wp:posOffset>
            </wp:positionH>
            <wp:positionV relativeFrom="paragraph">
              <wp:align>top</wp:align>
            </wp:positionV>
            <wp:extent cx="5114925" cy="32385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1D5" w:rsidRDefault="002251D5" w:rsidP="002251D5">
      <w:pPr>
        <w:rPr>
          <w:lang w:val="en-US"/>
        </w:rPr>
      </w:pPr>
    </w:p>
    <w:p w:rsidR="002251D5" w:rsidRDefault="002251D5" w:rsidP="002251D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lial 1</w:t>
      </w:r>
    </w:p>
    <w:p w:rsidR="002251D5" w:rsidRDefault="002251D5" w:rsidP="002251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FF0517" wp14:editId="65114D28">
            <wp:extent cx="3895725" cy="890451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5801" cy="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D5" w:rsidRDefault="002251D5" w:rsidP="002251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436D55" wp14:editId="10F1C518">
            <wp:extent cx="4352925" cy="228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D5" w:rsidRPr="002251D5" w:rsidRDefault="002251D5" w:rsidP="002251D5">
      <w:pPr>
        <w:jc w:val="center"/>
        <w:rPr>
          <w:lang w:val="en-US"/>
        </w:rPr>
      </w:pPr>
      <w:proofErr w:type="spellStart"/>
      <w:r>
        <w:lastRenderedPageBreak/>
        <w:t>Обірвемо</w:t>
      </w:r>
      <w:proofErr w:type="spellEnd"/>
      <w:r>
        <w:t xml:space="preserve"> </w:t>
      </w:r>
      <w:proofErr w:type="spellStart"/>
      <w:r>
        <w:t>основний</w:t>
      </w:r>
      <w:proofErr w:type="spellEnd"/>
      <w:r>
        <w:t xml:space="preserve"> маршрут</w:t>
      </w:r>
    </w:p>
    <w:p w:rsidR="002251D5" w:rsidRDefault="002251D5" w:rsidP="002251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535DB3" wp14:editId="2BA34161">
            <wp:extent cx="6645910" cy="4696460"/>
            <wp:effectExtent l="0" t="0" r="254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D5" w:rsidRDefault="002251D5" w:rsidP="002251D5">
      <w:pPr>
        <w:jc w:val="center"/>
        <w:rPr>
          <w:lang w:val="en-US"/>
        </w:rPr>
      </w:pPr>
    </w:p>
    <w:p w:rsidR="002251D5" w:rsidRDefault="002251D5" w:rsidP="002251D5">
      <w:pPr>
        <w:jc w:val="center"/>
        <w:rPr>
          <w:lang w:val="en-US"/>
        </w:rPr>
      </w:pPr>
    </w:p>
    <w:p w:rsidR="002251D5" w:rsidRDefault="002251D5" w:rsidP="002251D5">
      <w:pPr>
        <w:jc w:val="center"/>
        <w:rPr>
          <w:lang w:val="en-US"/>
        </w:rPr>
      </w:pPr>
    </w:p>
    <w:p w:rsidR="002251D5" w:rsidRDefault="002251D5" w:rsidP="002251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109573" wp14:editId="329F9ED0">
            <wp:extent cx="6079270" cy="23463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0854" cy="23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D5" w:rsidRPr="00660F12" w:rsidRDefault="002251D5" w:rsidP="002251D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EB1312" wp14:editId="2794A26F">
            <wp:extent cx="6645910" cy="576135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1D5" w:rsidRPr="00660F12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2251D5"/>
    <w:rsid w:val="003326ED"/>
    <w:rsid w:val="00580B5D"/>
    <w:rsid w:val="005F1B6E"/>
    <w:rsid w:val="00660F12"/>
    <w:rsid w:val="00756BC0"/>
    <w:rsid w:val="0087282F"/>
    <w:rsid w:val="00AA3DF8"/>
    <w:rsid w:val="00AD3772"/>
    <w:rsid w:val="00CC56BF"/>
    <w:rsid w:val="00F250F4"/>
    <w:rsid w:val="00F7035D"/>
    <w:rsid w:val="00FD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02CD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0141-4306-4FAE-9D6C-13546279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2</cp:revision>
  <dcterms:created xsi:type="dcterms:W3CDTF">2019-05-04T15:49:00Z</dcterms:created>
  <dcterms:modified xsi:type="dcterms:W3CDTF">2019-05-04T15:49:00Z</dcterms:modified>
</cp:coreProperties>
</file>